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D42E75" w:rsidRPr="003B3093" w:rsidRDefault="00A75F43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147955</wp:posOffset>
                </wp:positionV>
                <wp:extent cx="190500" cy="152400"/>
                <wp:effectExtent l="0" t="0" r="76200" b="571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7B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415.9pt;margin-top:11.65pt;width:1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214630</wp:posOffset>
                </wp:positionV>
                <wp:extent cx="1304925" cy="30480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43" w:rsidRDefault="00A75F43">
                            <w:r>
                              <w:t>Nariši rob labir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422.6pt;margin-top:16.9pt;width:102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" filled="f" stroked="f" strokeweight=".5pt">
                <v:textbox>
                  <w:txbxContent>
                    <w:p w:rsidR="00A75F43" w:rsidRDefault="00A75F43">
                      <w:r>
                        <w:t>Nariši rob labiri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C625A5" wp14:editId="6F9F3508">
                <wp:simplePos x="0" y="0"/>
                <wp:positionH relativeFrom="column">
                  <wp:posOffset>6853556</wp:posOffset>
                </wp:positionH>
                <wp:positionV relativeFrom="paragraph">
                  <wp:posOffset>147955</wp:posOffset>
                </wp:positionV>
                <wp:extent cx="1944370" cy="447675"/>
                <wp:effectExtent l="0" t="0" r="0" b="952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B9308C">
                            <w:r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Oblikuj novo ozadje (Nariši labi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25A5" id="Polje z besedilom 15" o:spid="_x0000_s1027" type="#_x0000_t202" style="position:absolute;margin-left:539.65pt;margin-top:11.65pt;width:153.1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" fillcolor="#f4b083 [1941]" stroked="f" strokeweight=".5pt">
                <v:textbox>
                  <w:txbxContent>
                    <w:p w:rsidR="00987209" w:rsidRDefault="00B9308C">
                      <w:r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Oblikuj novo ozadje (Nariši labir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FB777" wp14:editId="6EAE5154">
                <wp:simplePos x="0" y="0"/>
                <wp:positionH relativeFrom="column">
                  <wp:posOffset>6348730</wp:posOffset>
                </wp:positionH>
                <wp:positionV relativeFrom="paragraph">
                  <wp:posOffset>5081</wp:posOffset>
                </wp:positionV>
                <wp:extent cx="504825" cy="209550"/>
                <wp:effectExtent l="0" t="0" r="66675" b="571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FF4" id="Raven puščični povezovalnik 13" o:spid="_x0000_s1026" type="#_x0000_t32" style="position:absolute;margin-left:499.9pt;margin-top:.4pt;width:39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49376" behindDoc="0" locked="0" layoutInCell="1" allowOverlap="1" wp14:anchorId="63C72F31" wp14:editId="6B6A4A2F">
            <wp:simplePos x="0" y="0"/>
            <wp:positionH relativeFrom="column">
              <wp:posOffset>6129655</wp:posOffset>
            </wp:positionH>
            <wp:positionV relativeFrom="paragraph">
              <wp:posOffset>-347345</wp:posOffset>
            </wp:positionV>
            <wp:extent cx="638175" cy="391414"/>
            <wp:effectExtent l="0" t="0" r="0" b="889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0"/>
                    <a:stretch/>
                  </pic:blipFill>
                  <pic:spPr bwMode="auto">
                    <a:xfrm>
                      <a:off x="0" y="0"/>
                      <a:ext cx="638175" cy="3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D545A3" wp14:editId="42DD63E5">
                <wp:simplePos x="0" y="0"/>
                <wp:positionH relativeFrom="margin">
                  <wp:posOffset>4967605</wp:posOffset>
                </wp:positionH>
                <wp:positionV relativeFrom="paragraph">
                  <wp:posOffset>-375920</wp:posOffset>
                </wp:positionV>
                <wp:extent cx="3914775" cy="1924050"/>
                <wp:effectExtent l="0" t="0" r="28575" b="19050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987209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F25492" w:rsidRPr="00A75F43" w:rsidRDefault="00F25492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E3F9977" wp14:editId="38EF20EE">
                                  <wp:extent cx="304800" cy="158166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99" cy="158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492" w:rsidRPr="00F25492" w:rsidRDefault="00F25492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45A3" id="Text Box 66" o:spid="_x0000_s1028" type="#_x0000_t202" style="position:absolute;margin-left:391.15pt;margin-top:-29.6pt;width:308.25pt;height:151.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" fillcolor="#f4b083 [1941]" strokeweight=".5pt">
                <v:textbox>
                  <w:txbxContent>
                    <w:p w:rsidR="00987209" w:rsidRDefault="00987209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F25492" w:rsidRPr="00A75F43" w:rsidRDefault="00F25492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E3F9977" wp14:editId="38EF20EE">
                            <wp:extent cx="304800" cy="158166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99" cy="158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492" w:rsidRPr="00F25492" w:rsidRDefault="00F25492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8A5A9F9" wp14:editId="76768747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04E92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B9308C">
        <w:rPr>
          <w:rFonts w:ascii="Kristen ITC" w:hAnsi="Kristen ITC"/>
          <w:b/>
          <w:sz w:val="44"/>
          <w:szCs w:val="44"/>
        </w:rPr>
        <w:t>Labirint</w:t>
      </w:r>
    </w:p>
    <w:p w:rsidR="00D42E75" w:rsidRDefault="00A75F43" w:rsidP="00D42E7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215900</wp:posOffset>
                </wp:positionV>
                <wp:extent cx="1790700" cy="2667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43" w:rsidRDefault="00A75F43">
                            <w:r>
                              <w:t>Izberi barvo poti in oza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" o:spid="_x0000_s1029" type="#_x0000_t202" style="position:absolute;margin-left:430.9pt;margin-top:17pt;width:141pt;height:2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" filled="f" stroked="f" strokeweight=".5pt">
                <v:textbox>
                  <w:txbxContent>
                    <w:p w:rsidR="00A75F43" w:rsidRDefault="00A75F43">
                      <w:r>
                        <w:t>Izberi barvo poti in ozadja</w:t>
                      </w:r>
                    </w:p>
                  </w:txbxContent>
                </v:textbox>
              </v:shape>
            </w:pict>
          </mc:Fallback>
        </mc:AlternateContent>
      </w:r>
    </w:p>
    <w:p w:rsidR="00B11411" w:rsidRDefault="00A75F43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D96DDB" wp14:editId="7D582599">
                <wp:simplePos x="0" y="0"/>
                <wp:positionH relativeFrom="column">
                  <wp:posOffset>5890260</wp:posOffset>
                </wp:positionH>
                <wp:positionV relativeFrom="paragraph">
                  <wp:posOffset>292735</wp:posOffset>
                </wp:positionV>
                <wp:extent cx="2906395" cy="590550"/>
                <wp:effectExtent l="0" t="0" r="27305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43" w:rsidRDefault="00A75F43">
                            <w:r w:rsidRPr="00F25492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AZI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: robovi poti labirinta naj bodo OBVEZNO ČRNE BARVE, narisani naj bodo v dovolj velikem razmaku za lažji »prehod« fig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6DDB" id="Polje z besedilom 6" o:spid="_x0000_s1030" type="#_x0000_t202" style="position:absolute;margin-left:463.8pt;margin-top:23.05pt;width:228.85pt;height:46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" filled="f" strokeweight=".5pt">
                <v:textbox>
                  <w:txbxContent>
                    <w:p w:rsidR="00A75F43" w:rsidRDefault="00A75F43">
                      <w:r w:rsidRPr="00F25492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PAZI</w:t>
                      </w: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: robovi poti labirinta naj bodo OBVEZNO ČRNE BARVE, narisani naj bodo v dovolj velikem razmaku za lažji »prehod« fig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A7262" wp14:editId="0C22F52B">
                <wp:simplePos x="0" y="0"/>
                <wp:positionH relativeFrom="column">
                  <wp:posOffset>5281930</wp:posOffset>
                </wp:positionH>
                <wp:positionV relativeFrom="paragraph">
                  <wp:posOffset>187960</wp:posOffset>
                </wp:positionV>
                <wp:extent cx="257175" cy="76200"/>
                <wp:effectExtent l="0" t="38100" r="47625" b="1905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DD1B" id="Raven puščični povezovalnik 10" o:spid="_x0000_s1026" type="#_x0000_t32" style="position:absolute;margin-left:415.9pt;margin-top:14.8pt;width:20.25pt;height:6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525F0" w:rsidRPr="003525F0">
        <w:rPr>
          <w:noProof/>
          <w:lang w:eastAsia="sl-SI"/>
        </w:rPr>
        <w:t xml:space="preserve"> </w:t>
      </w:r>
    </w:p>
    <w:p w:rsidR="00543316" w:rsidRDefault="00B9308C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8925EA9" wp14:editId="02466F7C">
                <wp:simplePos x="0" y="0"/>
                <wp:positionH relativeFrom="column">
                  <wp:posOffset>4967605</wp:posOffset>
                </wp:positionH>
                <wp:positionV relativeFrom="paragraph">
                  <wp:posOffset>807720</wp:posOffset>
                </wp:positionV>
                <wp:extent cx="3924300" cy="31146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1146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B9308C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C6A645A" wp14:editId="7898A656">
                                  <wp:extent cx="3383023" cy="2781300"/>
                                  <wp:effectExtent l="0" t="0" r="825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421" cy="279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5EA9" id="Text Box 71" o:spid="_x0000_s1031" type="#_x0000_t202" style="position:absolute;margin-left:391.15pt;margin-top:63.6pt;width:309pt;height:245.2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B9308C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5C6A645A" wp14:editId="7898A656">
                            <wp:extent cx="3383023" cy="2781300"/>
                            <wp:effectExtent l="0" t="0" r="8255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421" cy="279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inline distT="0" distB="0" distL="0" distR="0">
            <wp:extent cx="4219575" cy="30956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B82FEC" w:rsidRPr="009B3F5F" w:rsidRDefault="00E525CE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DCDA7A" wp14:editId="04B63106">
                <wp:simplePos x="0" y="0"/>
                <wp:positionH relativeFrom="column">
                  <wp:posOffset>4967605</wp:posOffset>
                </wp:positionH>
                <wp:positionV relativeFrom="paragraph">
                  <wp:posOffset>374651</wp:posOffset>
                </wp:positionV>
                <wp:extent cx="3924300" cy="15621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5621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  <w:r w:rsidR="00B9308C" w:rsidRPr="00B9308C"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:rsidR="003525F0" w:rsidRDefault="003525F0" w:rsidP="003525F0"/>
                          <w:p w:rsidR="003525F0" w:rsidRDefault="00B9308C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368E7DB" wp14:editId="0A938BC3">
                                  <wp:extent cx="714375" cy="276225"/>
                                  <wp:effectExtent l="0" t="0" r="9525" b="9525"/>
                                  <wp:docPr id="326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="003525F0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F25492" w:rsidRDefault="00F25492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25492" w:rsidRDefault="00F25492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Našo miško usmerjamo s smernimi puščicami </w:t>
                            </w:r>
                            <w:r>
                              <w:rPr>
                                <w:rFonts w:ascii="Kristen ITC" w:hAnsi="Kristen ITC" w:cs="Times New Roman"/>
                                <w:noProof/>
                                <w:sz w:val="16"/>
                                <w:szCs w:val="16"/>
                                <w:lang w:eastAsia="sl-SI"/>
                              </w:rPr>
                              <w:drawing>
                                <wp:inline distT="0" distB="0" distL="0" distR="0">
                                  <wp:extent cx="523875" cy="337411"/>
                                  <wp:effectExtent l="0" t="0" r="0" b="571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848" cy="345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do cilja. Nikakor se ne smemo dotakniti črnih robov, saj nas takrat program postavi na začetek.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DA7A" id="Text Box 73" o:spid="_x0000_s1032" type="#_x0000_t202" style="position:absolute;margin-left:391.15pt;margin-top:29.5pt;width:309pt;height:12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  <w:r w:rsidR="00B9308C" w:rsidRPr="00B9308C"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</w:p>
                    <w:p w:rsidR="003525F0" w:rsidRDefault="003525F0" w:rsidP="003525F0"/>
                    <w:p w:rsidR="003525F0" w:rsidRDefault="00B9308C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368E7DB" wp14:editId="0A938BC3">
                            <wp:extent cx="714375" cy="276225"/>
                            <wp:effectExtent l="0" t="0" r="9525" b="9525"/>
                            <wp:docPr id="326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 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="003525F0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F25492" w:rsidRDefault="00F25492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F25492" w:rsidRDefault="00F25492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Našo miško usmerjamo s smernimi puščicami </w:t>
                      </w:r>
                      <w:r>
                        <w:rPr>
                          <w:rFonts w:ascii="Kristen ITC" w:hAnsi="Kristen ITC" w:cs="Times New Roman"/>
                          <w:noProof/>
                          <w:sz w:val="16"/>
                          <w:szCs w:val="16"/>
                          <w:lang w:eastAsia="sl-SI"/>
                        </w:rPr>
                        <w:drawing>
                          <wp:inline distT="0" distB="0" distL="0" distR="0">
                            <wp:extent cx="523875" cy="337411"/>
                            <wp:effectExtent l="0" t="0" r="0" b="571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848" cy="345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do cilja. Nikakor se ne smemo dotakniti črnih robov, saj nas takrat program postavi na začetek.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2FEC" w:rsidRPr="009B3F5F" w:rsidSect="00DB27DC"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E6" w:rsidRDefault="00AE1AE6" w:rsidP="0071124B">
      <w:r>
        <w:separator/>
      </w:r>
    </w:p>
  </w:endnote>
  <w:endnote w:type="continuationSeparator" w:id="0">
    <w:p w:rsidR="00AE1AE6" w:rsidRDefault="00AE1AE6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E6" w:rsidRDefault="00AE1AE6" w:rsidP="0071124B">
      <w:r>
        <w:separator/>
      </w:r>
    </w:p>
  </w:footnote>
  <w:footnote w:type="continuationSeparator" w:id="0">
    <w:p w:rsidR="00AE1AE6" w:rsidRDefault="00AE1AE6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525F0"/>
    <w:rsid w:val="003B228E"/>
    <w:rsid w:val="003C472A"/>
    <w:rsid w:val="00543316"/>
    <w:rsid w:val="00570C59"/>
    <w:rsid w:val="00571160"/>
    <w:rsid w:val="00573DD4"/>
    <w:rsid w:val="006651D5"/>
    <w:rsid w:val="00696ECC"/>
    <w:rsid w:val="006E4ABB"/>
    <w:rsid w:val="00700AFA"/>
    <w:rsid w:val="0071124B"/>
    <w:rsid w:val="0076570E"/>
    <w:rsid w:val="007657C6"/>
    <w:rsid w:val="00792A7B"/>
    <w:rsid w:val="007A641C"/>
    <w:rsid w:val="007A7E6E"/>
    <w:rsid w:val="007E67CE"/>
    <w:rsid w:val="008258F8"/>
    <w:rsid w:val="00834A5C"/>
    <w:rsid w:val="008B7D76"/>
    <w:rsid w:val="0096150A"/>
    <w:rsid w:val="00971693"/>
    <w:rsid w:val="00987209"/>
    <w:rsid w:val="009B3F5F"/>
    <w:rsid w:val="009D1F08"/>
    <w:rsid w:val="009E22DE"/>
    <w:rsid w:val="00A04C47"/>
    <w:rsid w:val="00A230C4"/>
    <w:rsid w:val="00A42513"/>
    <w:rsid w:val="00A659EC"/>
    <w:rsid w:val="00A75F43"/>
    <w:rsid w:val="00A9406A"/>
    <w:rsid w:val="00AE1AE6"/>
    <w:rsid w:val="00B03FF0"/>
    <w:rsid w:val="00B11411"/>
    <w:rsid w:val="00B30BF0"/>
    <w:rsid w:val="00B82FEC"/>
    <w:rsid w:val="00B9308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525CE"/>
    <w:rsid w:val="00F17826"/>
    <w:rsid w:val="00F25492"/>
    <w:rsid w:val="00F341E1"/>
    <w:rsid w:val="00F92BAD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F67B-0BFB-4E59-A3EB-CA1EFD5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2</cp:revision>
  <cp:lastPrinted>2015-03-19T10:01:00Z</cp:lastPrinted>
  <dcterms:created xsi:type="dcterms:W3CDTF">2016-03-21T12:12:00Z</dcterms:created>
  <dcterms:modified xsi:type="dcterms:W3CDTF">2016-03-21T12:12:00Z</dcterms:modified>
</cp:coreProperties>
</file>